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96" w:rsidRPr="001C343A" w:rsidRDefault="002B3B96" w:rsidP="00BE4C57">
      <w:pPr>
        <w:spacing w:after="0"/>
        <w:ind w:left="4395" w:firstLine="708"/>
        <w:rPr>
          <w:rFonts w:ascii="Times New Roman" w:hAnsi="Times New Roman" w:cs="Times New Roman"/>
          <w:sz w:val="24"/>
          <w:szCs w:val="24"/>
        </w:rPr>
      </w:pPr>
      <w:r w:rsidRPr="001C343A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2B3B96" w:rsidRPr="001C343A" w:rsidRDefault="002B3B96" w:rsidP="00BE4C5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1C343A">
        <w:rPr>
          <w:rFonts w:ascii="Times New Roman" w:hAnsi="Times New Roman" w:cs="Times New Roman"/>
          <w:sz w:val="24"/>
          <w:szCs w:val="24"/>
        </w:rPr>
        <w:t xml:space="preserve">Наказом Державної екологічної  інспекції Центрального округу </w:t>
      </w:r>
    </w:p>
    <w:p w:rsidR="002B3B96" w:rsidRPr="001C343A" w:rsidRDefault="00A03D5B" w:rsidP="00CE41B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C343A">
        <w:rPr>
          <w:rFonts w:ascii="Times New Roman" w:hAnsi="Times New Roman" w:cs="Times New Roman"/>
          <w:sz w:val="24"/>
          <w:szCs w:val="24"/>
        </w:rPr>
        <w:t xml:space="preserve">  </w:t>
      </w:r>
      <w:r w:rsidR="002B3B96" w:rsidRPr="001C343A">
        <w:rPr>
          <w:rFonts w:ascii="Times New Roman" w:hAnsi="Times New Roman" w:cs="Times New Roman"/>
          <w:sz w:val="24"/>
          <w:szCs w:val="24"/>
        </w:rPr>
        <w:t>від «</w:t>
      </w:r>
      <w:r w:rsidR="000A6DFA">
        <w:rPr>
          <w:rFonts w:ascii="Times New Roman" w:hAnsi="Times New Roman" w:cs="Times New Roman"/>
          <w:sz w:val="24"/>
          <w:szCs w:val="24"/>
        </w:rPr>
        <w:t>14</w:t>
      </w:r>
      <w:r w:rsidR="002B3B96" w:rsidRPr="001C343A">
        <w:rPr>
          <w:rFonts w:ascii="Times New Roman" w:hAnsi="Times New Roman" w:cs="Times New Roman"/>
          <w:sz w:val="24"/>
          <w:szCs w:val="24"/>
        </w:rPr>
        <w:t xml:space="preserve">» </w:t>
      </w:r>
      <w:r w:rsidR="00546B51" w:rsidRPr="001C343A">
        <w:rPr>
          <w:rFonts w:ascii="Times New Roman" w:hAnsi="Times New Roman" w:cs="Times New Roman"/>
          <w:sz w:val="24"/>
          <w:szCs w:val="24"/>
        </w:rPr>
        <w:t>лютого 2020</w:t>
      </w:r>
      <w:r w:rsidR="002B3B96" w:rsidRPr="001C343A">
        <w:rPr>
          <w:rFonts w:ascii="Times New Roman" w:hAnsi="Times New Roman" w:cs="Times New Roman"/>
          <w:sz w:val="24"/>
          <w:szCs w:val="24"/>
        </w:rPr>
        <w:t xml:space="preserve"> року №</w:t>
      </w:r>
      <w:r w:rsidR="000A6DFA">
        <w:rPr>
          <w:rFonts w:ascii="Times New Roman" w:hAnsi="Times New Roman" w:cs="Times New Roman"/>
          <w:sz w:val="24"/>
          <w:szCs w:val="24"/>
        </w:rPr>
        <w:t>37</w:t>
      </w:r>
      <w:bookmarkStart w:id="0" w:name="_GoBack"/>
      <w:bookmarkEnd w:id="0"/>
      <w:r w:rsidR="00FA5774" w:rsidRPr="001C343A">
        <w:rPr>
          <w:rFonts w:ascii="Times New Roman" w:hAnsi="Times New Roman" w:cs="Times New Roman"/>
          <w:sz w:val="24"/>
          <w:szCs w:val="24"/>
        </w:rPr>
        <w:t>-о</w:t>
      </w:r>
    </w:p>
    <w:p w:rsidR="00C868D8" w:rsidRPr="001C343A" w:rsidRDefault="00C868D8" w:rsidP="00C868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3B96" w:rsidRPr="001C343A" w:rsidRDefault="002B3B96" w:rsidP="00C86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3A">
        <w:rPr>
          <w:rFonts w:ascii="Times New Roman" w:hAnsi="Times New Roman" w:cs="Times New Roman"/>
          <w:b/>
          <w:sz w:val="24"/>
          <w:szCs w:val="24"/>
        </w:rPr>
        <w:t>УМОВИ</w:t>
      </w:r>
    </w:p>
    <w:p w:rsidR="002B3B96" w:rsidRPr="001C343A" w:rsidRDefault="002B3B96" w:rsidP="002B3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3A">
        <w:rPr>
          <w:rFonts w:ascii="Times New Roman" w:hAnsi="Times New Roman" w:cs="Times New Roman"/>
          <w:b/>
          <w:sz w:val="24"/>
          <w:szCs w:val="24"/>
        </w:rPr>
        <w:t>проведення конкурсу</w:t>
      </w:r>
    </w:p>
    <w:p w:rsidR="002B3B96" w:rsidRPr="001C343A" w:rsidRDefault="002B3B96" w:rsidP="002B3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3A">
        <w:rPr>
          <w:rFonts w:ascii="Times New Roman" w:hAnsi="Times New Roman" w:cs="Times New Roman"/>
          <w:b/>
          <w:sz w:val="24"/>
          <w:szCs w:val="24"/>
        </w:rPr>
        <w:t>на зайняття вакантної посади державної служби категорії «</w:t>
      </w:r>
      <w:r w:rsidR="00810E83" w:rsidRPr="001C343A">
        <w:rPr>
          <w:rFonts w:ascii="Times New Roman" w:hAnsi="Times New Roman" w:cs="Times New Roman"/>
          <w:b/>
          <w:sz w:val="24"/>
          <w:szCs w:val="24"/>
        </w:rPr>
        <w:t>Б</w:t>
      </w:r>
      <w:r w:rsidRPr="001C343A">
        <w:rPr>
          <w:rFonts w:ascii="Times New Roman" w:hAnsi="Times New Roman" w:cs="Times New Roman"/>
          <w:b/>
          <w:sz w:val="24"/>
          <w:szCs w:val="24"/>
        </w:rPr>
        <w:t xml:space="preserve">» - </w:t>
      </w:r>
    </w:p>
    <w:p w:rsidR="002B3B96" w:rsidRPr="001C343A" w:rsidRDefault="00810E83" w:rsidP="002B3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3A">
        <w:rPr>
          <w:rFonts w:ascii="Times New Roman" w:hAnsi="Times New Roman" w:cs="Times New Roman"/>
          <w:b/>
          <w:sz w:val="24"/>
          <w:szCs w:val="24"/>
        </w:rPr>
        <w:t>завідувача</w:t>
      </w:r>
      <w:r w:rsidR="002B3B96" w:rsidRPr="001C343A">
        <w:rPr>
          <w:rFonts w:ascii="Times New Roman" w:hAnsi="Times New Roman" w:cs="Times New Roman"/>
          <w:b/>
          <w:sz w:val="24"/>
          <w:szCs w:val="24"/>
        </w:rPr>
        <w:t xml:space="preserve"> сектору </w:t>
      </w:r>
      <w:r w:rsidR="00292A71" w:rsidRPr="001C343A">
        <w:rPr>
          <w:rFonts w:ascii="Times New Roman" w:hAnsi="Times New Roman" w:cs="Times New Roman"/>
          <w:b/>
          <w:sz w:val="24"/>
          <w:szCs w:val="24"/>
        </w:rPr>
        <w:t>з питань запобігання та виявлення корупції</w:t>
      </w:r>
    </w:p>
    <w:p w:rsidR="002B3B96" w:rsidRPr="001C343A" w:rsidRDefault="002B3B96" w:rsidP="00904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3A">
        <w:rPr>
          <w:rFonts w:ascii="Times New Roman" w:hAnsi="Times New Roman" w:cs="Times New Roman"/>
          <w:b/>
          <w:sz w:val="24"/>
          <w:szCs w:val="24"/>
        </w:rPr>
        <w:t xml:space="preserve"> Державної екологічної інспекції Центрального округу </w:t>
      </w:r>
    </w:p>
    <w:tbl>
      <w:tblPr>
        <w:tblStyle w:val="a3"/>
        <w:tblW w:w="10666" w:type="dxa"/>
        <w:tblInd w:w="-601" w:type="dxa"/>
        <w:tblLook w:val="04A0" w:firstRow="1" w:lastRow="0" w:firstColumn="1" w:lastColumn="0" w:noHBand="0" w:noVBand="1"/>
      </w:tblPr>
      <w:tblGrid>
        <w:gridCol w:w="2694"/>
        <w:gridCol w:w="7972"/>
      </w:tblGrid>
      <w:tr w:rsidR="002B3B96" w:rsidRPr="001C343A" w:rsidTr="008F612D">
        <w:tc>
          <w:tcPr>
            <w:tcW w:w="10666" w:type="dxa"/>
            <w:gridSpan w:val="2"/>
            <w:vAlign w:val="center"/>
          </w:tcPr>
          <w:p w:rsidR="00DE0C67" w:rsidRPr="001C343A" w:rsidRDefault="00DE0C67" w:rsidP="0084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B96" w:rsidRPr="001C343A" w:rsidRDefault="002B3B96" w:rsidP="0084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вимоги</w:t>
            </w:r>
          </w:p>
          <w:p w:rsidR="00842882" w:rsidRPr="001C343A" w:rsidRDefault="00842882" w:rsidP="0084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B96" w:rsidRPr="001C343A" w:rsidTr="008F612D">
        <w:tc>
          <w:tcPr>
            <w:tcW w:w="2694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7972" w:type="dxa"/>
          </w:tcPr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Здійснює заходи з підготовки, забезпечення та контролю діяльності Державної екологічної інспекції Центрального округу з питань запобігання та виявлення корупції.</w:t>
            </w:r>
          </w:p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Розробляє та забезпечує заходи щодо запобігання корупційним правопорушенням, виявляє сприятливі факти їх вчинення, ризики в діяльності посадових осіб Державної екологічної інспекції Центрального округу.</w:t>
            </w:r>
          </w:p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Розробляє плани роботи сектору з питань антикорупційної політики, координує діяльність структурних підрозділів Державної екологічної інспекції Центрального округу.</w:t>
            </w:r>
          </w:p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Здійснює загальний контроль за дотриманням антикорупційного законодавства працівниками всіх структурних підрозділів.</w:t>
            </w:r>
          </w:p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Здійснює контроль за дотриманням вимог законодавства щодо врегулювання конфлікту інтересів та сприяє їх усуненню.</w:t>
            </w:r>
          </w:p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Інформує керівництво про факти, що можуть свідчити про вчинення корупційних правопорушень працівниками Інспекції.</w:t>
            </w:r>
          </w:p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Ініціює та бере участь у проведенні в установленому порядку службового розслідування, службової перевірки, з метою виявлення причин та умов що призвели до вчинення корупційного правопорушення або невиконання вимог антикорупційного законодавства.</w:t>
            </w:r>
          </w:p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Бере участь у проведенні внутрішнього аудиту в частині дотримання вимог антикорупційного законодавства.</w:t>
            </w:r>
          </w:p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Залучається до проведення перевірок щодо організації та забезпечення завдань, покладених на Інспекцію з метою здійснення контролю за дотриманням антикорупційного законодавства.</w:t>
            </w:r>
          </w:p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Веде облік працівників притягнутих до відповідальності за вивчення корупційних правопорушень.</w:t>
            </w:r>
          </w:p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Вносить пропозиції щодо притягнення до відповідальності працівників, які створили умови, що призвели чи можуть призвести до вивчення корупційних правопорушень.</w:t>
            </w:r>
          </w:p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Готує відповіді на запити (звернення) фізичних та юридичних осіб.</w:t>
            </w:r>
          </w:p>
          <w:p w:rsidR="00292A71" w:rsidRPr="001C343A" w:rsidRDefault="00292A71" w:rsidP="00292A71">
            <w:pPr>
              <w:pStyle w:val="a7"/>
              <w:tabs>
                <w:tab w:val="right" w:pos="4789"/>
              </w:tabs>
              <w:spacing w:before="0"/>
              <w:ind w:firstLine="318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C343A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Взаємодіє з підрозділами з питань запобігання та виявлення корупції державних органів, підприємств, установ та організацій, спеціально уповноваженими суб’єктами у сфері протидії корупції.</w:t>
            </w:r>
          </w:p>
          <w:p w:rsidR="00810E83" w:rsidRPr="001C343A" w:rsidRDefault="00292A71" w:rsidP="00292A71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 xml:space="preserve">  Здійснює  інші функції відповідно до покладених на сектор завдань.</w:t>
            </w:r>
          </w:p>
        </w:tc>
      </w:tr>
      <w:tr w:rsidR="002B3B96" w:rsidRPr="001C343A" w:rsidTr="008F612D">
        <w:tc>
          <w:tcPr>
            <w:tcW w:w="2694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7972" w:type="dxa"/>
          </w:tcPr>
          <w:p w:rsidR="00842882" w:rsidRPr="001C343A" w:rsidRDefault="002B3B96" w:rsidP="0081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Посадовий оклад</w:t>
            </w:r>
            <w:r w:rsidR="00546B51" w:rsidRPr="001C343A">
              <w:rPr>
                <w:rFonts w:ascii="Times New Roman" w:hAnsi="Times New Roman" w:cs="Times New Roman"/>
                <w:sz w:val="24"/>
                <w:szCs w:val="24"/>
              </w:rPr>
              <w:t xml:space="preserve">  згідно зі штатним розписом – 6300</w:t>
            </w: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, надбавка за вислугу років (за наявності стажу державної служби), надбавка за ранг державного службовця</w:t>
            </w:r>
          </w:p>
        </w:tc>
      </w:tr>
      <w:tr w:rsidR="002B3B96" w:rsidRPr="001C343A" w:rsidTr="008F612D">
        <w:tc>
          <w:tcPr>
            <w:tcW w:w="2694" w:type="dxa"/>
          </w:tcPr>
          <w:p w:rsidR="002B3B96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1C343A" w:rsidRPr="001C343A" w:rsidRDefault="001C343A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 xml:space="preserve">Безстроково </w:t>
            </w:r>
          </w:p>
        </w:tc>
      </w:tr>
      <w:tr w:rsidR="002B3B96" w:rsidRPr="001C343A" w:rsidTr="008F612D">
        <w:tc>
          <w:tcPr>
            <w:tcW w:w="2694" w:type="dxa"/>
          </w:tcPr>
          <w:p w:rsidR="002B3B96" w:rsidRPr="001C343A" w:rsidRDefault="002B3B96" w:rsidP="00A5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лік </w:t>
            </w:r>
            <w:r w:rsidR="00A529B4">
              <w:rPr>
                <w:rFonts w:ascii="Times New Roman" w:hAnsi="Times New Roman" w:cs="Times New Roman"/>
                <w:sz w:val="24"/>
                <w:szCs w:val="24"/>
              </w:rPr>
              <w:t>інформації, необхідної</w:t>
            </w: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і в конкурсі, та строк їх подання</w:t>
            </w:r>
          </w:p>
        </w:tc>
        <w:tc>
          <w:tcPr>
            <w:tcW w:w="7972" w:type="dxa"/>
          </w:tcPr>
          <w:p w:rsidR="009C4520" w:rsidRPr="001C343A" w:rsidRDefault="009C4520" w:rsidP="009C452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3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Заява про участь у конкурсі із зазначенням основних мотивів щодо зайняття посади за встановленою формою.</w:t>
            </w:r>
          </w:p>
          <w:p w:rsidR="009C4520" w:rsidRPr="001C343A" w:rsidRDefault="009C4520" w:rsidP="009C452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3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Резюме за встановленою формою, в якому обов’язково зазначається така інформація:</w:t>
            </w:r>
          </w:p>
          <w:p w:rsidR="009C4520" w:rsidRPr="001C343A" w:rsidRDefault="009C4520" w:rsidP="009C452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3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ізвище, ім’я та по батькові;</w:t>
            </w:r>
          </w:p>
          <w:p w:rsidR="009C4520" w:rsidRPr="001C343A" w:rsidRDefault="009C4520" w:rsidP="009C4520">
            <w:pPr>
              <w:pStyle w:val="rvps2"/>
              <w:spacing w:before="0" w:beforeAutospacing="0" w:after="150" w:afterAutospacing="0"/>
            </w:pPr>
            <w:r w:rsidRPr="001C343A">
              <w:t xml:space="preserve">- реквізити документа, що посвідчує особу та підтверджує громадянство України;                                                                          </w:t>
            </w:r>
            <w:r w:rsidR="001C343A">
              <w:t xml:space="preserve">                                             </w:t>
            </w:r>
            <w:r w:rsidRPr="001C343A">
              <w:t xml:space="preserve">  - підтвердження наявності відповідного ступеня вищої освіти ;                                                                              - підтвердження рівня вільного володіння державною мовою (сертифікат або відмінна оцінка у дипломі</w:t>
            </w:r>
            <w:r w:rsidR="009A4023" w:rsidRPr="001C343A">
              <w:t>, атестаті</w:t>
            </w:r>
            <w:r w:rsidRPr="001C343A">
              <w:t xml:space="preserve">);                                        </w:t>
            </w:r>
            <w:r w:rsidR="001C343A">
              <w:t xml:space="preserve">                            </w:t>
            </w:r>
            <w:r w:rsidRPr="001C343A">
              <w:t>- відомості про стаж роботи, стаж державної служби ( за наявності), досвід роботи на відповідних посадах;</w:t>
            </w:r>
          </w:p>
          <w:p w:rsidR="009C4520" w:rsidRPr="001C343A" w:rsidRDefault="009C4520" w:rsidP="009C452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3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.</w:t>
            </w:r>
          </w:p>
          <w:p w:rsidR="009C4520" w:rsidRPr="001C343A" w:rsidRDefault="009C4520" w:rsidP="009C4520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3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4. Особа може подавати додаткову інформацію (особова картка,</w:t>
            </w:r>
            <w:r w:rsidRPr="001C343A">
              <w:rPr>
                <w:sz w:val="24"/>
                <w:szCs w:val="24"/>
              </w:rPr>
              <w:t xml:space="preserve"> </w:t>
            </w:r>
            <w:r w:rsidRPr="001C3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пії дипломів з додатками, трудової книжки, </w:t>
            </w:r>
            <w:r w:rsidRPr="001C343A">
              <w:rPr>
                <w:rFonts w:ascii="Times New Roman" w:hAnsi="Times New Roman"/>
                <w:sz w:val="24"/>
                <w:szCs w:val="24"/>
              </w:rPr>
              <w:t>паспорт, ідентифікаційний код, військовий квиток та інші документи за бажанням кандидата).</w:t>
            </w:r>
          </w:p>
          <w:p w:rsidR="009C4520" w:rsidRPr="001C343A" w:rsidRDefault="009C4520" w:rsidP="009C4520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3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1C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рок подання документів</w:t>
            </w:r>
            <w:r w:rsidR="00A529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7</w:t>
            </w:r>
            <w:r w:rsidRPr="001C3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.     </w:t>
            </w:r>
          </w:p>
          <w:p w:rsidR="002B3B96" w:rsidRPr="001C343A" w:rsidRDefault="009C4520" w:rsidP="00A529B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4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Документи приймаються </w:t>
            </w:r>
            <w:r w:rsidRPr="001C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до 17.00 годин </w:t>
            </w:r>
            <w:r w:rsidR="00A52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</w:t>
            </w:r>
            <w:r w:rsidRPr="001C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A52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лютого</w:t>
            </w:r>
            <w:r w:rsidR="00546B51" w:rsidRPr="001C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020</w:t>
            </w:r>
            <w:r w:rsidRPr="001C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року</w:t>
            </w:r>
          </w:p>
        </w:tc>
      </w:tr>
      <w:tr w:rsidR="00A03D5B" w:rsidRPr="001C343A" w:rsidTr="008F612D">
        <w:tc>
          <w:tcPr>
            <w:tcW w:w="2694" w:type="dxa"/>
          </w:tcPr>
          <w:p w:rsidR="00A03D5B" w:rsidRPr="001C343A" w:rsidRDefault="00A03D5B" w:rsidP="0019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7972" w:type="dxa"/>
          </w:tcPr>
          <w:p w:rsidR="00A03D5B" w:rsidRPr="001C343A" w:rsidRDefault="00A03D5B" w:rsidP="0019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 xml:space="preserve">   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90414B" w:rsidRPr="001C343A" w:rsidTr="008F612D">
        <w:tc>
          <w:tcPr>
            <w:tcW w:w="2694" w:type="dxa"/>
          </w:tcPr>
          <w:p w:rsidR="0090414B" w:rsidRPr="001C343A" w:rsidRDefault="0090414B" w:rsidP="00A5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Місце, час і  дата початку проведення  тестування</w:t>
            </w:r>
          </w:p>
        </w:tc>
        <w:tc>
          <w:tcPr>
            <w:tcW w:w="7972" w:type="dxa"/>
          </w:tcPr>
          <w:p w:rsidR="0090414B" w:rsidRPr="001C343A" w:rsidRDefault="0090414B" w:rsidP="0019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 xml:space="preserve">   Тестування проводиться у Державній екологічній інспекції Центрального округу  за адресою:</w:t>
            </w:r>
          </w:p>
          <w:p w:rsidR="0090414B" w:rsidRPr="001C343A" w:rsidRDefault="0090414B" w:rsidP="00196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вул. Коцюбинського, 6, м. Полтава, 36039</w:t>
            </w:r>
          </w:p>
          <w:p w:rsidR="0090414B" w:rsidRPr="001C343A" w:rsidRDefault="00A529B4" w:rsidP="00196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6B51" w:rsidRPr="001C34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61A0" w:rsidRPr="001C34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546B51" w:rsidRPr="001C343A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F21422" w:rsidRPr="001C3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="00C64EF3" w:rsidRPr="001C3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90414B" w:rsidRPr="001C343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0414B" w:rsidRPr="001C343A" w:rsidRDefault="0090414B" w:rsidP="00196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B96" w:rsidRPr="001C343A" w:rsidTr="008F612D">
        <w:tc>
          <w:tcPr>
            <w:tcW w:w="2694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7972" w:type="dxa"/>
          </w:tcPr>
          <w:p w:rsidR="004920EE" w:rsidRPr="001C343A" w:rsidRDefault="004920EE" w:rsidP="0049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Гаврилюк Зоя Анатоліївна</w:t>
            </w:r>
          </w:p>
          <w:p w:rsidR="002B3B96" w:rsidRPr="001C343A" w:rsidRDefault="002B3B96" w:rsidP="0089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 xml:space="preserve">тел. (0532) </w:t>
            </w:r>
            <w:r w:rsidR="008902C9" w:rsidRPr="001C343A">
              <w:rPr>
                <w:rFonts w:ascii="Times New Roman" w:hAnsi="Times New Roman" w:cs="Times New Roman"/>
                <w:sz w:val="24"/>
                <w:szCs w:val="24"/>
              </w:rPr>
              <w:t>50-00-77</w:t>
            </w:r>
          </w:p>
          <w:p w:rsidR="002B3B96" w:rsidRPr="001C343A" w:rsidRDefault="00077CBC" w:rsidP="0089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ru</w:t>
            </w:r>
            <w:proofErr w:type="spellEnd"/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C3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</w:t>
            </w:r>
            <w:proofErr w:type="spellEnd"/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</w:t>
            </w: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C3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2B3B96" w:rsidRPr="001C3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B3B96" w:rsidRPr="001C3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2B3B96" w:rsidRPr="001C3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B3B96" w:rsidRPr="001C3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</w:tbl>
    <w:p w:rsidR="00C868D8" w:rsidRPr="001C343A" w:rsidRDefault="00C868D8" w:rsidP="002B3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1985"/>
        <w:gridCol w:w="7938"/>
      </w:tblGrid>
      <w:tr w:rsidR="002B3B96" w:rsidRPr="001C343A" w:rsidTr="00842882">
        <w:tc>
          <w:tcPr>
            <w:tcW w:w="10348" w:type="dxa"/>
            <w:gridSpan w:val="3"/>
            <w:vAlign w:val="center"/>
          </w:tcPr>
          <w:p w:rsidR="00842882" w:rsidRPr="001C343A" w:rsidRDefault="00842882" w:rsidP="0084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B96" w:rsidRPr="001C343A" w:rsidRDefault="00AC2DFD" w:rsidP="0084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  <w:p w:rsidR="00842882" w:rsidRPr="001C343A" w:rsidRDefault="00842882" w:rsidP="0084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B96" w:rsidRPr="001C343A" w:rsidTr="00E2467D">
        <w:tc>
          <w:tcPr>
            <w:tcW w:w="425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7938" w:type="dxa"/>
          </w:tcPr>
          <w:p w:rsidR="002B3B96" w:rsidRPr="001C343A" w:rsidRDefault="002B3B96" w:rsidP="0081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, не нижче ступеня </w:t>
            </w:r>
            <w:r w:rsidR="00810E83" w:rsidRPr="001C343A">
              <w:rPr>
                <w:rFonts w:ascii="Times New Roman" w:hAnsi="Times New Roman" w:cs="Times New Roman"/>
                <w:sz w:val="24"/>
                <w:szCs w:val="24"/>
              </w:rPr>
              <w:t>магістра</w:t>
            </w:r>
          </w:p>
        </w:tc>
      </w:tr>
      <w:tr w:rsidR="002B3B96" w:rsidRPr="001C343A" w:rsidTr="00E2467D">
        <w:tc>
          <w:tcPr>
            <w:tcW w:w="425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7938" w:type="dxa"/>
          </w:tcPr>
          <w:p w:rsidR="002B3B96" w:rsidRPr="001C343A" w:rsidRDefault="00810E83" w:rsidP="0081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Досвід роботи державної служби категорій «Б» чи «В» чи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</w:t>
            </w:r>
          </w:p>
        </w:tc>
      </w:tr>
      <w:tr w:rsidR="002B3B96" w:rsidRPr="001C343A" w:rsidTr="00E2467D">
        <w:tc>
          <w:tcPr>
            <w:tcW w:w="425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938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2B3B96" w:rsidRPr="001C343A" w:rsidTr="00E2467D">
        <w:tc>
          <w:tcPr>
            <w:tcW w:w="10348" w:type="dxa"/>
            <w:gridSpan w:val="3"/>
          </w:tcPr>
          <w:p w:rsidR="00842882" w:rsidRPr="001C343A" w:rsidRDefault="00842882" w:rsidP="00E2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43A" w:rsidRDefault="001C343A" w:rsidP="00E2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43A" w:rsidRDefault="001C343A" w:rsidP="00E2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9B4" w:rsidRDefault="00A529B4" w:rsidP="00E2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9B4" w:rsidRDefault="00A529B4" w:rsidP="00E2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43A" w:rsidRDefault="001C343A" w:rsidP="00E2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B96" w:rsidRPr="001C343A" w:rsidRDefault="00AC2DFD" w:rsidP="00E2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  <w:p w:rsidR="00842882" w:rsidRPr="001C343A" w:rsidRDefault="00842882" w:rsidP="00E2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DFD" w:rsidRPr="001C343A" w:rsidTr="00710AA1">
        <w:tc>
          <w:tcPr>
            <w:tcW w:w="2410" w:type="dxa"/>
            <w:gridSpan w:val="2"/>
          </w:tcPr>
          <w:p w:rsidR="00AC2DFD" w:rsidRPr="001C343A" w:rsidRDefault="00AC2DFD" w:rsidP="00AC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мога</w:t>
            </w:r>
          </w:p>
        </w:tc>
        <w:tc>
          <w:tcPr>
            <w:tcW w:w="7938" w:type="dxa"/>
          </w:tcPr>
          <w:p w:rsidR="00AC2DFD" w:rsidRPr="001C343A" w:rsidRDefault="0090414B" w:rsidP="00AC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2B3B96" w:rsidRPr="001C343A" w:rsidTr="00E2467D">
        <w:tc>
          <w:tcPr>
            <w:tcW w:w="425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B3B96" w:rsidRPr="001C343A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Уміння працювати з комп’ютером</w:t>
            </w:r>
          </w:p>
        </w:tc>
        <w:tc>
          <w:tcPr>
            <w:tcW w:w="7938" w:type="dxa"/>
          </w:tcPr>
          <w:p w:rsidR="002B3B96" w:rsidRPr="001C343A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Уміння використовувати комп’ютерне обладнання та програмне забезпечення, використовувати офісну техніку</w:t>
            </w:r>
          </w:p>
        </w:tc>
      </w:tr>
      <w:tr w:rsidR="00AC2DFD" w:rsidRPr="001C343A" w:rsidTr="00E2467D">
        <w:tc>
          <w:tcPr>
            <w:tcW w:w="425" w:type="dxa"/>
          </w:tcPr>
          <w:p w:rsidR="00AC2DFD" w:rsidRPr="001C343A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C2DFD" w:rsidRPr="001C343A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7938" w:type="dxa"/>
          </w:tcPr>
          <w:p w:rsidR="00AC2DFD" w:rsidRPr="001C343A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 xml:space="preserve">Уміння працювати в команді, ділове   спілкування, здатність концентруватись на деталях, вміння визначати пріоритети, оперативність, </w:t>
            </w:r>
            <w:proofErr w:type="spellStart"/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стресостійкість</w:t>
            </w:r>
            <w:proofErr w:type="spellEnd"/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, адаптивність</w:t>
            </w:r>
          </w:p>
        </w:tc>
      </w:tr>
      <w:tr w:rsidR="00AC2DFD" w:rsidRPr="001C343A" w:rsidTr="00E2467D">
        <w:tc>
          <w:tcPr>
            <w:tcW w:w="425" w:type="dxa"/>
          </w:tcPr>
          <w:p w:rsidR="00AC2DFD" w:rsidRPr="001C343A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C2DFD" w:rsidRPr="001C343A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Необхідні особисті якості</w:t>
            </w:r>
          </w:p>
        </w:tc>
        <w:tc>
          <w:tcPr>
            <w:tcW w:w="7938" w:type="dxa"/>
          </w:tcPr>
          <w:p w:rsidR="00AC2DFD" w:rsidRPr="001C343A" w:rsidRDefault="00AC2DFD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Дисциплінованість, відповідальність, комунікабельність, повага до</w:t>
            </w:r>
            <w:r w:rsidR="00355441" w:rsidRPr="001C343A">
              <w:rPr>
                <w:rFonts w:ascii="Times New Roman" w:hAnsi="Times New Roman" w:cs="Times New Roman"/>
                <w:sz w:val="24"/>
                <w:szCs w:val="24"/>
              </w:rPr>
              <w:t xml:space="preserve"> інших, готовність допомог</w:t>
            </w: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F65F23" w:rsidRPr="001C343A">
              <w:rPr>
                <w:rFonts w:ascii="Times New Roman" w:hAnsi="Times New Roman" w:cs="Times New Roman"/>
                <w:sz w:val="24"/>
                <w:szCs w:val="24"/>
              </w:rPr>
              <w:t>, надійність, порядність, чесність</w:t>
            </w:r>
          </w:p>
        </w:tc>
      </w:tr>
      <w:tr w:rsidR="00F65F23" w:rsidRPr="001C343A" w:rsidTr="00CF3B9F">
        <w:tc>
          <w:tcPr>
            <w:tcW w:w="10348" w:type="dxa"/>
            <w:gridSpan w:val="3"/>
          </w:tcPr>
          <w:p w:rsidR="00842882" w:rsidRPr="001C343A" w:rsidRDefault="00842882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F23" w:rsidRPr="001C343A" w:rsidRDefault="00F65F23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  <w:p w:rsidR="00842882" w:rsidRPr="001C343A" w:rsidRDefault="00842882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F23" w:rsidRPr="001C343A" w:rsidTr="0098645F">
        <w:tc>
          <w:tcPr>
            <w:tcW w:w="2410" w:type="dxa"/>
            <w:gridSpan w:val="2"/>
          </w:tcPr>
          <w:p w:rsidR="00F65F23" w:rsidRPr="001C343A" w:rsidRDefault="00F65F23" w:rsidP="00E2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7938" w:type="dxa"/>
          </w:tcPr>
          <w:p w:rsidR="00F65F23" w:rsidRPr="001C343A" w:rsidRDefault="0090414B" w:rsidP="00E2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2B3B96" w:rsidRPr="001C343A" w:rsidTr="00E2467D">
        <w:tc>
          <w:tcPr>
            <w:tcW w:w="425" w:type="dxa"/>
          </w:tcPr>
          <w:p w:rsidR="002B3B96" w:rsidRPr="001C343A" w:rsidRDefault="00F65F23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B3B96" w:rsidRPr="001C343A" w:rsidRDefault="002B3B96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7938" w:type="dxa"/>
          </w:tcPr>
          <w:p w:rsidR="00F65F23" w:rsidRPr="001C343A" w:rsidRDefault="00F65F23" w:rsidP="00E246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3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   </w:t>
            </w:r>
            <w:r w:rsidR="002B3B96" w:rsidRPr="001C3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итуція України; </w:t>
            </w:r>
          </w:p>
          <w:p w:rsidR="00F65F23" w:rsidRPr="001C343A" w:rsidRDefault="00F65F23" w:rsidP="00E246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3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   </w:t>
            </w:r>
            <w:r w:rsidR="002B3B96" w:rsidRPr="001C3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України «Про державну службу»;</w:t>
            </w:r>
          </w:p>
          <w:p w:rsidR="002B3B96" w:rsidRPr="001C343A" w:rsidRDefault="00F65F23" w:rsidP="00F65F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3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   </w:t>
            </w:r>
            <w:r w:rsidR="002B3B96" w:rsidRPr="001C3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України «Про запобігання корупції»;</w:t>
            </w:r>
          </w:p>
        </w:tc>
      </w:tr>
      <w:tr w:rsidR="002B3B96" w:rsidRPr="001C343A" w:rsidTr="00E2467D">
        <w:tc>
          <w:tcPr>
            <w:tcW w:w="425" w:type="dxa"/>
          </w:tcPr>
          <w:p w:rsidR="002B3B96" w:rsidRPr="001C343A" w:rsidRDefault="00F65F23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3B96" w:rsidRPr="001C343A" w:rsidRDefault="00F65F23" w:rsidP="00E2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A">
              <w:rPr>
                <w:rFonts w:ascii="Times New Roman" w:hAnsi="Times New Roman" w:cs="Times New Roman"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938" w:type="dxa"/>
          </w:tcPr>
          <w:p w:rsidR="00F65F23" w:rsidRPr="001C343A" w:rsidRDefault="00F65F23" w:rsidP="00E246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3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Закон України  «Про доступ до публічної інформації»;</w:t>
            </w:r>
          </w:p>
          <w:p w:rsidR="00F65F23" w:rsidRPr="001C343A" w:rsidRDefault="00F65F23" w:rsidP="00E246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3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Закон України «Про звернення громадян”;</w:t>
            </w:r>
          </w:p>
          <w:p w:rsidR="00292A71" w:rsidRPr="001C343A" w:rsidRDefault="00292A71" w:rsidP="00292A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3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Закон України “Про основи державного нагляду (контролю) у сфері господарської діяльності”;</w:t>
            </w:r>
          </w:p>
          <w:p w:rsidR="00292A71" w:rsidRPr="001C343A" w:rsidRDefault="00292A71" w:rsidP="00292A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3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Закон України "Про охорону навколишнього природного середовища";</w:t>
            </w:r>
          </w:p>
          <w:p w:rsidR="00292A71" w:rsidRPr="001C343A" w:rsidRDefault="00292A71" w:rsidP="00292A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3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Кодекс про адміністративні правопорушення;</w:t>
            </w:r>
          </w:p>
          <w:p w:rsidR="00292A71" w:rsidRPr="001C343A" w:rsidRDefault="00292A71" w:rsidP="00292A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3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Кримінальний Кодекс.</w:t>
            </w:r>
          </w:p>
          <w:p w:rsidR="00BE5EC5" w:rsidRPr="001C343A" w:rsidRDefault="00BE5EC5" w:rsidP="00BE5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B3B96" w:rsidRPr="001C343A" w:rsidRDefault="002B3B96" w:rsidP="002B3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3B96" w:rsidRPr="001C343A" w:rsidSect="00C868D8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56B7"/>
    <w:multiLevelType w:val="hybridMultilevel"/>
    <w:tmpl w:val="7C820298"/>
    <w:lvl w:ilvl="0" w:tplc="F52E75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B01C9"/>
    <w:multiLevelType w:val="hybridMultilevel"/>
    <w:tmpl w:val="CC5ECD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3B96"/>
    <w:rsid w:val="00077CBC"/>
    <w:rsid w:val="000A6DFA"/>
    <w:rsid w:val="00147C4D"/>
    <w:rsid w:val="001C343A"/>
    <w:rsid w:val="0025499F"/>
    <w:rsid w:val="00292A71"/>
    <w:rsid w:val="002A4D98"/>
    <w:rsid w:val="002B1C7D"/>
    <w:rsid w:val="002B3B96"/>
    <w:rsid w:val="00355441"/>
    <w:rsid w:val="003C5745"/>
    <w:rsid w:val="004920EE"/>
    <w:rsid w:val="00533846"/>
    <w:rsid w:val="00546B51"/>
    <w:rsid w:val="00810E83"/>
    <w:rsid w:val="00842882"/>
    <w:rsid w:val="008902C9"/>
    <w:rsid w:val="008F612D"/>
    <w:rsid w:val="0090414B"/>
    <w:rsid w:val="009A4023"/>
    <w:rsid w:val="009C4520"/>
    <w:rsid w:val="00A03D5B"/>
    <w:rsid w:val="00A529B4"/>
    <w:rsid w:val="00AC2DFD"/>
    <w:rsid w:val="00B67B74"/>
    <w:rsid w:val="00BE4C57"/>
    <w:rsid w:val="00BE5EC5"/>
    <w:rsid w:val="00C64EF3"/>
    <w:rsid w:val="00C868D8"/>
    <w:rsid w:val="00CE41BE"/>
    <w:rsid w:val="00DE0C67"/>
    <w:rsid w:val="00E861A0"/>
    <w:rsid w:val="00ED662C"/>
    <w:rsid w:val="00F21422"/>
    <w:rsid w:val="00F65F23"/>
    <w:rsid w:val="00FA577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B96"/>
    <w:pPr>
      <w:ind w:left="720"/>
      <w:contextualSpacing/>
    </w:pPr>
  </w:style>
  <w:style w:type="character" w:styleId="a5">
    <w:name w:val="Hyperlink"/>
    <w:unhideWhenUsed/>
    <w:rsid w:val="002B3B96"/>
    <w:rPr>
      <w:color w:val="0000FF"/>
      <w:u w:val="single"/>
    </w:rPr>
  </w:style>
  <w:style w:type="paragraph" w:styleId="a6">
    <w:name w:val="Normal (Web)"/>
    <w:basedOn w:val="a"/>
    <w:unhideWhenUsed/>
    <w:rsid w:val="00810E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7">
    <w:name w:val="Нормальний текст"/>
    <w:basedOn w:val="a"/>
    <w:rsid w:val="00292A71"/>
    <w:pPr>
      <w:spacing w:before="120" w:after="0" w:line="240" w:lineRule="auto"/>
      <w:ind w:firstLine="567"/>
    </w:pPr>
    <w:rPr>
      <w:rFonts w:ascii="Antiqua" w:eastAsia="Times New Roman" w:hAnsi="Antiqua" w:cs="Antiqua"/>
      <w:kern w:val="2"/>
      <w:sz w:val="26"/>
      <w:szCs w:val="20"/>
      <w:lang w:eastAsia="ru-RU"/>
    </w:rPr>
  </w:style>
  <w:style w:type="paragraph" w:customStyle="1" w:styleId="rvps2">
    <w:name w:val="rvps2"/>
    <w:basedOn w:val="a"/>
    <w:rsid w:val="002B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3C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B96"/>
    <w:pPr>
      <w:ind w:left="720"/>
      <w:contextualSpacing/>
    </w:pPr>
  </w:style>
  <w:style w:type="character" w:styleId="a5">
    <w:name w:val="Hyperlink"/>
    <w:unhideWhenUsed/>
    <w:rsid w:val="002B3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4F1A-7C9F-499E-8DB3-526361FF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156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2-12T07:18:00Z</cp:lastPrinted>
  <dcterms:created xsi:type="dcterms:W3CDTF">2019-11-06T09:45:00Z</dcterms:created>
  <dcterms:modified xsi:type="dcterms:W3CDTF">2020-02-14T09:07:00Z</dcterms:modified>
</cp:coreProperties>
</file>